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DBC4" w14:textId="5F4EE747" w:rsidR="00A66B18" w:rsidRDefault="00C74A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1C2002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657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D269A9" w:rsidRDefault="0096301D" w:rsidP="0096301D">
                            <w:pPr>
                              <w:pStyle w:val="Signature"/>
                              <w:rPr>
                                <w:rFonts w:ascii="Andalus" w:hAnsi="Andalus" w:cs="Andalu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D269A9">
                              <w:rPr>
                                <w:rFonts w:ascii="Andalus" w:hAnsi="Andalus" w:cs="Andalu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42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SHLwIAAFEEAAAOAAAAZHJzL2Uyb0RvYy54bWysVE2P2jAQvVfqf7B8LwkE2DYirOiuqCqh&#10;3ZWg2rNxbBLJ8bi2IaG/vmMnsGjbU9WLM54Zz8d7M1ncd40iJ2FdDbqg41FKidAcylofCvpjt/70&#10;mRLnmS6ZAi0KehaO3i8/fli0JhcTqECVwhIMol3emoJW3ps8SRyvRMPcCIzQaJRgG+bxag9JaVmL&#10;0RuVTNJ0nrRgS2OBC+dQ+9gb6TLGl1Jw/yylE56ogmJtPp42nvtwJssFyw+WmarmQxnsH6poWK0x&#10;6TXUI/OMHG39R6im5hYcSD/i0CQgZc1F7AG7GafvutlWzIjYC4LjzBUm9//C8qfTiyV1WdCMEs0a&#10;pGgnOk++QkeygE5rXI5OW4NuvkM1snzRO1SGpjtpm/DFdgjaEefzFdsQjKMyS+/ms7sZJRxtsyyb&#10;phH85O21sc5/E9CQIBTUIncRUnbaOI+VoOvFJSTTsK6VivwpTdqCzrNZGh9cLfhCaXwYeuhrDZLv&#10;9t3Q2B7KM/ZloZ8LZ/i6xuQb5vwLszgI2AoOt3/GQyrAJDBIlFRgf/1NH/yRH7RS0uJgFdT9PDIr&#10;KFHfNTL3ZTydhkmMl+nsboIXe2vZ31r0sXkAnN0xrpHhUQz+Xl200kLzijuwClnRxDTH3AX1F/HB&#10;9+OOO8TFahWdcPYM8xu9NTyEDnAGaHfdK7NmwN8jc09wGUGWv6Oh9+2JWB09yDpyFADuUR1wx7mN&#10;1A07Fhbj9h693v4Ey98AAAD//wMAUEsDBBQABgAIAAAAIQB1TxTw3QAAAAQBAAAPAAAAZHJzL2Rv&#10;d25yZXYueG1sTI9BS8NAEIXvgv9hmYI3u2lJJcRsSgkUQfTQ2ou3SXaaBHdnY3bbRn+9qxd7GXi8&#10;x3vfFOvJGnGm0feOFSzmCQjixumeWwWHt+19BsIHZI3GMSn4Ig/r8vamwFy7C+/ovA+tiCXsc1TQ&#10;hTDkUvqmI4t+7gbi6B3daDFEObZSj3iJ5dbIZZI8SIs9x4UOB6o6aj72J6vgudq+4q5e2uzbVE8v&#10;x83weXhfKXU3mzaPIAJN4T8Mv/gRHcrIVLsTay+MgvhI+LvRS7N0BaJWkKUJyLKQ1/DlDwAAAP//&#10;AwBQSwECLQAUAAYACAAAACEAtoM4kv4AAADhAQAAEwAAAAAAAAAAAAAAAAAAAAAAW0NvbnRlbnRf&#10;VHlwZXNdLnhtbFBLAQItABQABgAIAAAAIQA4/SH/1gAAAJQBAAALAAAAAAAAAAAAAAAAAC8BAABf&#10;cmVscy8ucmVsc1BLAQItABQABgAIAAAAIQBxYTSHLwIAAFEEAAAOAAAAAAAAAAAAAAAAAC4CAABk&#10;cnMvZTJvRG9jLnhtbFBLAQItABQABgAIAAAAIQB1TxTw3QAAAAQBAAAPAAAAAAAAAAAAAAAAAIkE&#10;AABkcnMvZG93bnJldi54bWxQSwUGAAAAAAQABADzAAAAkwUAAAAA&#10;" filled="f" stroked="f" strokeweight=".5pt">
                <v:textbox>
                  <w:txbxContent>
                    <w:p w14:paraId="5763FF52" w14:textId="68744BB4" w:rsidR="0096301D" w:rsidRPr="00D269A9" w:rsidRDefault="0096301D" w:rsidP="0096301D">
                      <w:pPr>
                        <w:pStyle w:val="Signature"/>
                        <w:rPr>
                          <w:rFonts w:ascii="Andalus" w:hAnsi="Andalus" w:cs="Andalu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D269A9">
                        <w:rPr>
                          <w:rFonts w:ascii="Andalus" w:hAnsi="Andalus" w:cs="Andalu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4A632A05" w:rsidR="00A66B18" w:rsidRDefault="00A66B18" w:rsidP="00E4786A">
      <w:pPr>
        <w:pStyle w:val="Closing"/>
      </w:pPr>
    </w:p>
    <w:p w14:paraId="7D97F9F5" w14:textId="3F90E3D5" w:rsidR="00B55C75" w:rsidRDefault="00C74A06" w:rsidP="00B55C75">
      <w:pPr>
        <w:pStyle w:val="Signature"/>
      </w:pPr>
      <w:r w:rsidRPr="00C74A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8803E" wp14:editId="6B903E0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390900" cy="6667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6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4A4280" w14:textId="14BA532E" w:rsidR="0096301D" w:rsidRPr="00D269A9" w:rsidRDefault="00D269A9" w:rsidP="00C74A06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Project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803E" id="Text Box 6" o:spid="_x0000_s1027" type="#_x0000_t202" style="position:absolute;left:0;text-align:left;margin-left:0;margin-top:1.55pt;width:267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bTXwIAALUEAAAOAAAAZHJzL2Uyb0RvYy54bWysVMFuGjEQvVfqP1i+NwuEQIOyRJQ0VaUo&#10;iZRUORuvDSt5Pa5t2E2/vs9eICjtqerFeGbejmfevOHqumsM2ykfarIlH54NOFNWUlXbdcl/PN9+&#10;+sxZiMJWwpBVJX9VgV/PP364at1MjWhDplKeIYkNs9aVfBOjmxVFkBvViHBGTlkENflGRJh+XVRe&#10;tMjemGI0GEyKlnzlPEkVArw3fZDPc36tlYwPWgcVmSk5aov59PlcpbOYX4nZ2gu3qeW+DPEPVTSi&#10;tnj0mOpGRMG2vv4jVVNLT4F0PJPUFKR1LVXuAd0MB++6edoIp3IvICe4I03h/6WV97tHz+qq5BPO&#10;rGgwomfVRfaFOjZJ7LQuzAB6coDFDm5M+eAPcKamO+2b9It2GOLg+fXIbUom4Tw/vxxcDhCSiE0m&#10;k+lFJr94+9r5EL8pali6lNxjdplSsbsLEZUAeoCkxyzd1sbk+RnL2pJfTIfImUKBTF2laDaSlNTS&#10;eLYTEMFqnctHshMULGMTWGXJ4L0+jY5fq7ViXoCf4WiK8vs6TmBFIqgnIt1it+oynUeSVlS9gjtP&#10;vfaCk7c1GrwTIT4KD7GBEyxQfMChDaER2t8425D/9Td/wkMDiHLWQrwlDz+3wivOzHcLdVwOx+Ok&#10;9myML6YjGP40sjqN2G2zJFAzxKo6ma8JH83Bqz01L9izRXoVIWEl3i55PFyXsV8p7KlUi0UGQd9O&#10;xDv75GRKnQhN43vuXoR3+xlHqOOeDjIXs3ej7rHpS0uLbSRdZx0knntWIYpkYDeyPPZ7nJbv1M6o&#10;t3+b+W8AAAD//wMAUEsDBBQABgAIAAAAIQAWY+9h3QAAAAYBAAAPAAAAZHJzL2Rvd25yZXYueG1s&#10;TI9Ba8JAFITvBf/D8gq91U2qtiFmI1YoWHJprVC8rdnXJJh9G7IbTf+9z1N7HGaY+SZbjbYVZ+x9&#10;40hBPI1AIJXONFQp2H+9PSYgfNBkdOsIFfyih1U+uct0atyFPvG8C5XgEvKpVlCH0KVS+rJGq/3U&#10;dUjs/bje6sCyr6Tp9YXLbSufouhZWt0QL9S6w02N5Wk3WAVbv1knH99uEe+L9+L18DKXQ7FV6uF+&#10;XC9BBBzDXxhu+IwOOTMd3UDGi1YBHwkKZjEINhezOesjp6IkBpln8j9+fgUAAP//AwBQSwECLQAU&#10;AAYACAAAACEAtoM4kv4AAADhAQAAEwAAAAAAAAAAAAAAAAAAAAAAW0NvbnRlbnRfVHlwZXNdLnht&#10;bFBLAQItABQABgAIAAAAIQA4/SH/1gAAAJQBAAALAAAAAAAAAAAAAAAAAC8BAABfcmVscy8ucmVs&#10;c1BLAQItABQABgAIAAAAIQBcVubTXwIAALUEAAAOAAAAAAAAAAAAAAAAAC4CAABkcnMvZTJvRG9j&#10;LnhtbFBLAQItABQABgAIAAAAIQAWY+9h3QAAAAYBAAAPAAAAAAAAAAAAAAAAALkEAABkcnMvZG93&#10;bnJldi54bWxQSwUGAAAAAAQABADzAAAAwwUAAAAA&#10;" filled="f" strokecolor="white [3212]" strokeweight="4.5pt">
                <v:textbox>
                  <w:txbxContent>
                    <w:p w14:paraId="014A4280" w14:textId="14BA532E" w:rsidR="0096301D" w:rsidRPr="00D269A9" w:rsidRDefault="00D269A9" w:rsidP="00C74A06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Project Sco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1E21C2EB" w14:textId="6FB04169" w:rsidR="00844B29" w:rsidRDefault="00D269A9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</w:rPr>
        <w:t>Project Scope</w:t>
      </w:r>
    </w:p>
    <w:p w14:paraId="27C9F20E" w14:textId="77777777" w:rsidR="00727071" w:rsidRPr="00844B29" w:rsidRDefault="00727071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</w:p>
    <w:p w14:paraId="5A717477" w14:textId="057421D9" w:rsidR="00C668A1" w:rsidRDefault="00C668A1" w:rsidP="00FC4760">
      <w:pPr>
        <w:pStyle w:val="Signature"/>
        <w:ind w:left="0"/>
      </w:pPr>
    </w:p>
    <w:p w14:paraId="53433874" w14:textId="43DB22E0" w:rsidR="00C668A1" w:rsidRPr="0025756B" w:rsidRDefault="00C668A1" w:rsidP="00C668A1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</w:p>
    <w:p w14:paraId="21BB6987" w14:textId="41143576" w:rsidR="00157072" w:rsidRPr="00DC48A4" w:rsidRDefault="0080687F" w:rsidP="00157072">
      <w:pPr>
        <w:spacing w:before="100" w:beforeAutospacing="1" w:after="100" w:afterAutospacing="1"/>
        <w:ind w:right="0"/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</w:pPr>
      <w:r w:rsidRP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 xml:space="preserve">Project </w:t>
      </w:r>
      <w:r w:rsid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>S</w:t>
      </w:r>
      <w:r w:rsidRPr="00DC48A4">
        <w:rPr>
          <w:rFonts w:ascii="Dubai Medium" w:hAnsi="Dubai Medium" w:cs="Dubai Medium"/>
          <w:b/>
          <w:bCs/>
          <w:i/>
          <w:iCs/>
          <w:color w:val="4389D7" w:themeColor="text2" w:themeTint="99"/>
          <w:sz w:val="36"/>
          <w:szCs w:val="36"/>
        </w:rPr>
        <w:t>cope:</w:t>
      </w:r>
    </w:p>
    <w:p w14:paraId="0E85E3FF" w14:textId="77777777" w:rsidR="008F2FD3" w:rsidRPr="00DC48A4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The project will focus on developing a core platform (web + Mobile </w:t>
      </w:r>
      <w:proofErr w:type="gramStart"/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Application )</w:t>
      </w:r>
      <w:proofErr w:type="gramEnd"/>
    </w:p>
    <w:p w14:paraId="2C236ADB" w14:textId="26304044" w:rsidR="00157072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powered with AI for </w:t>
      </w:r>
      <w:proofErr w:type="gramStart"/>
      <w:r w:rsid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users</w:t>
      </w:r>
      <w:r w:rsidR="00DA7B31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</w:t>
      </w:r>
      <w:r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:</w:t>
      </w:r>
      <w:proofErr w:type="gramEnd"/>
    </w:p>
    <w:p w14:paraId="6FE3230E" w14:textId="77777777" w:rsidR="008F2FD3" w:rsidRDefault="008F2FD3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22681349" w14:textId="33E148BA" w:rsidR="00157072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Patients will be able </w:t>
      </w:r>
      <w:proofErr w:type="gramStart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30944122" w14:textId="4FE87B7A" w:rsidR="00157072" w:rsidRPr="008C1570" w:rsidRDefault="00157072" w:rsidP="008C1570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reate a patient account on the platform securely and easily</w:t>
      </w:r>
    </w:p>
    <w:p w14:paraId="2AFD699D" w14:textId="361FFB14" w:rsidR="00782938" w:rsidRPr="00782938" w:rsidRDefault="00782938" w:rsidP="00782938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ccess and manage their own</w:t>
      </w:r>
      <w:r w:rsidR="003448D1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encrypted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medical records</w:t>
      </w:r>
    </w:p>
    <w:p w14:paraId="5691A2D4" w14:textId="1D206187" w:rsidR="00157072" w:rsidRDefault="00157072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ync their records across all devices</w:t>
      </w:r>
    </w:p>
    <w:p w14:paraId="7E4A2838" w14:textId="6C40DBF0" w:rsidR="00E64447" w:rsidRDefault="00E64447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dd Emergency contacts for Emergency access Protoc</w:t>
      </w:r>
      <w:r w:rsidR="007F3FF9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l</w:t>
      </w:r>
    </w:p>
    <w:p w14:paraId="47A34F60" w14:textId="28AC65E9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ppointments with healthcare providers</w:t>
      </w:r>
    </w:p>
    <w:p w14:paraId="78CE51AA" w14:textId="1476D2EB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mmunicate securely with healthcare providers</w:t>
      </w:r>
    </w:p>
    <w:p w14:paraId="176EB4CB" w14:textId="47AB3D23" w:rsidR="00782938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View test results</w:t>
      </w:r>
    </w:p>
    <w:p w14:paraId="4DBD676A" w14:textId="7AE71DA2" w:rsidR="00157072" w:rsidRDefault="00157072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Keep track of their medical records and doctor appointments</w:t>
      </w:r>
    </w:p>
    <w:p w14:paraId="24880A94" w14:textId="7956F412" w:rsidR="00157072" w:rsidRPr="00782938" w:rsidRDefault="00157072" w:rsidP="00782938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lastRenderedPageBreak/>
        <w:t>Get n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tif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ed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bout their 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edicine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time and their appointments</w:t>
      </w:r>
    </w:p>
    <w:p w14:paraId="7BCC2733" w14:textId="289625D9" w:rsidR="00157072" w:rsidRDefault="00782938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uthori</w:t>
      </w:r>
      <w:r w:rsidRPr="00782938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z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e access to their data</w:t>
      </w:r>
    </w:p>
    <w:p w14:paraId="2336ABB5" w14:textId="4EFD04A3" w:rsidR="006D78FC" w:rsidRDefault="006D78FC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provide feedback and report issues</w:t>
      </w:r>
    </w:p>
    <w:p w14:paraId="7434EBD8" w14:textId="5C83377F" w:rsidR="008C1570" w:rsidRDefault="008C1570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pay their bills via several options {Bitcoin, Bank, Cash}</w:t>
      </w:r>
    </w:p>
    <w:p w14:paraId="4013CE8C" w14:textId="7481AC6B" w:rsidR="008C1570" w:rsidRPr="00157072" w:rsidRDefault="008C1570" w:rsidP="00157072">
      <w:pPr>
        <w:pStyle w:val="ListParagraph"/>
        <w:numPr>
          <w:ilvl w:val="0"/>
          <w:numId w:val="3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add their old paper records using only their phone camera with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</w:t>
      </w: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the power of AI implemented in the platform to convert to digital records</w:t>
      </w:r>
    </w:p>
    <w:p w14:paraId="1BF0C107" w14:textId="77777777" w:rsidR="00E95791" w:rsidRDefault="00E95791" w:rsidP="0071334A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182AABA6" w14:textId="3807CA02" w:rsidR="003448D1" w:rsidRPr="00DC48A4" w:rsidRDefault="00DC48A4" w:rsidP="003448D1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Doctors will be able </w:t>
      </w:r>
      <w:proofErr w:type="gramStart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5759CE02" w14:textId="30A36D98" w:rsidR="003448D1" w:rsidRDefault="003448D1" w:rsidP="008C1570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reate a </w:t>
      </w:r>
      <w:proofErr w:type="gramStart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Doctor</w:t>
      </w:r>
      <w:proofErr w:type="gramEnd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ount </w:t>
      </w: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n the platform securely and easily</w:t>
      </w:r>
    </w:p>
    <w:p w14:paraId="568A2D6F" w14:textId="1DDD8C3D" w:rsidR="00E95791" w:rsidRPr="008C1570" w:rsidRDefault="00782938" w:rsidP="008C1570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view patient records</w:t>
      </w:r>
    </w:p>
    <w:p w14:paraId="2068E1C3" w14:textId="1B86D328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date patient records</w:t>
      </w:r>
    </w:p>
    <w:p w14:paraId="495BE435" w14:textId="54374FB8" w:rsidR="00E95791" w:rsidRDefault="00E95791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Prescribe </w:t>
      </w:r>
      <w:r w:rsidR="00782938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edications</w:t>
      </w:r>
    </w:p>
    <w:p w14:paraId="68FA1F4E" w14:textId="10DFE532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ppointments</w:t>
      </w:r>
    </w:p>
    <w:p w14:paraId="78687452" w14:textId="3DECFC28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quest tests</w:t>
      </w:r>
    </w:p>
    <w:p w14:paraId="47926B1D" w14:textId="4075B061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View test results</w:t>
      </w:r>
    </w:p>
    <w:p w14:paraId="7DFC4716" w14:textId="6F046D89" w:rsidR="00782938" w:rsidRDefault="00782938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ommunicate with patients securely </w:t>
      </w:r>
    </w:p>
    <w:p w14:paraId="17EB03E7" w14:textId="78D396D3" w:rsidR="008C1570" w:rsidRDefault="008C1570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llaborate with other healthcare providers</w:t>
      </w:r>
    </w:p>
    <w:p w14:paraId="7DBF5D4A" w14:textId="0D7181B8" w:rsidR="00157072" w:rsidRPr="0099609C" w:rsidRDefault="00157072" w:rsidP="00E95791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ummarize Entire Patient history using AI</w:t>
      </w:r>
    </w:p>
    <w:p w14:paraId="572129C0" w14:textId="1FAEF661" w:rsidR="00EC0244" w:rsidRPr="008C1570" w:rsidRDefault="008C1570" w:rsidP="008C1570">
      <w:pPr>
        <w:pStyle w:val="ListParagraph"/>
        <w:numPr>
          <w:ilvl w:val="0"/>
          <w:numId w:val="33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make</w:t>
      </w:r>
      <w:r w:rsidR="00157072" w:rsidRPr="0099609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urate diagnosis using A</w:t>
      </w:r>
      <w:r w:rsidR="00EC0244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</w:t>
      </w:r>
    </w:p>
    <w:p w14:paraId="6A3D5EEB" w14:textId="77777777" w:rsidR="00782938" w:rsidRDefault="00782938" w:rsidP="00782938">
      <w:pPr>
        <w:spacing w:before="100" w:beforeAutospacing="1" w:after="100" w:afterAutospacing="1"/>
        <w:ind w:left="108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36807ECD" w14:textId="49C37230" w:rsidR="00157072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Pharmacies will be able </w:t>
      </w:r>
      <w:proofErr w:type="gramStart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0BBAB9D4" w14:textId="00BC4723" w:rsidR="003448D1" w:rsidRPr="003448D1" w:rsidRDefault="003448D1" w:rsidP="003448D1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reate a 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Pharmacy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ount </w:t>
      </w: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n the platform securely and easily</w:t>
      </w:r>
    </w:p>
    <w:p w14:paraId="33B1E5B2" w14:textId="33C79C0F" w:rsidR="00E95791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Receive Electronic Perceptions</w:t>
      </w:r>
    </w:p>
    <w:p w14:paraId="137EAAAC" w14:textId="16EA47D4" w:rsid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Dispense medications</w:t>
      </w:r>
    </w:p>
    <w:p w14:paraId="34D24298" w14:textId="31E8B15E" w:rsid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Manage Inventory</w:t>
      </w:r>
    </w:p>
    <w:p w14:paraId="2C2FFB19" w14:textId="4A8F8FE4" w:rsidR="008C1570" w:rsidRPr="008C1570" w:rsidRDefault="008C1570" w:rsidP="008C1570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date patient medication records</w:t>
      </w:r>
    </w:p>
    <w:p w14:paraId="091EDFA9" w14:textId="4E872E04" w:rsidR="00FD7DEF" w:rsidRPr="00E95791" w:rsidRDefault="008F2FD3" w:rsidP="00E95791">
      <w:pPr>
        <w:pStyle w:val="ListParagraph"/>
        <w:numPr>
          <w:ilvl w:val="0"/>
          <w:numId w:val="3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</w:t>
      </w:r>
      <w:r w:rsidR="00FD7DEF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paid via several options {</w:t>
      </w:r>
      <w:r w:rsid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B</w:t>
      </w:r>
      <w:r w:rsidR="00FD7DEF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itcoin, Banks, cash}</w:t>
      </w:r>
    </w:p>
    <w:p w14:paraId="684C0C2D" w14:textId="77C4B550" w:rsidR="00157072" w:rsidRDefault="00157072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506CA730" w14:textId="7356B048" w:rsidR="008F2FD3" w:rsidRDefault="008F2FD3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5FB59DCF" w14:textId="62BD22F9" w:rsidR="008F2FD3" w:rsidRDefault="008F2FD3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0CF3A677" w14:textId="77777777" w:rsidR="0071334A" w:rsidRDefault="0071334A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2CBE6929" w14:textId="6A00798C" w:rsidR="00FD7DEF" w:rsidRPr="00DC48A4" w:rsidRDefault="00DC48A4" w:rsidP="00FD7DEF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bookmarkStart w:id="0" w:name="_Hlk157889112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Laboratories </w:t>
      </w:r>
      <w:bookmarkEnd w:id="0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will be able </w:t>
      </w:r>
      <w:proofErr w:type="gramStart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2770763A" w14:textId="0E5F46D8" w:rsidR="003448D1" w:rsidRPr="003448D1" w:rsidRDefault="003448D1" w:rsidP="003448D1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reate a </w:t>
      </w:r>
      <w:r w:rsidRPr="003448D1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Laborator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y</w:t>
      </w:r>
      <w:r w:rsidRPr="003448D1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account </w:t>
      </w:r>
      <w:r w:rsidRP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on the platform securely and easily</w:t>
      </w:r>
    </w:p>
    <w:p w14:paraId="1A6CD18C" w14:textId="5201BB04" w:rsidR="00FD7DEF" w:rsidRDefault="00FD7DEF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Receive </w:t>
      </w:r>
      <w:r w:rsidR="008C157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nd process test orders from doctors or patients</w:t>
      </w:r>
    </w:p>
    <w:p w14:paraId="64DFABCF" w14:textId="1F6E8642" w:rsidR="008F2FD3" w:rsidRP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Perform tests </w:t>
      </w:r>
    </w:p>
    <w:p w14:paraId="02F29A80" w14:textId="68B76847" w:rsidR="00FD7DEF" w:rsidRDefault="00FD7DEF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load result</w:t>
      </w:r>
      <w:r w:rsidR="008F2FD3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to </w:t>
      </w:r>
      <w:r w:rsidR="008F2FD3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the system</w:t>
      </w:r>
    </w:p>
    <w:p w14:paraId="5F284D93" w14:textId="0360DACA" w:rsidR="008F2FD3" w:rsidRDefault="008F2FD3" w:rsidP="00FD7DEF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ecurely share results with doctors and patients</w:t>
      </w:r>
    </w:p>
    <w:p w14:paraId="4682A9AD" w14:textId="7626A233" w:rsid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mmunicate with doctors and patients securely</w:t>
      </w:r>
    </w:p>
    <w:p w14:paraId="43297B35" w14:textId="57B8CADA" w:rsidR="008F2FD3" w:rsidRPr="008F2FD3" w:rsidRDefault="008F2FD3" w:rsidP="008F2FD3">
      <w:pPr>
        <w:pStyle w:val="ListParagraph"/>
        <w:numPr>
          <w:ilvl w:val="0"/>
          <w:numId w:val="39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3B8B969C" w14:textId="0E1B7989" w:rsidR="000775BF" w:rsidRDefault="000775BF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4F124633" w14:textId="2F43CF18" w:rsidR="000775BF" w:rsidRPr="00DC48A4" w:rsidRDefault="00DC48A4" w:rsidP="0099609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bookmarkStart w:id="1" w:name="_Hlk157889156"/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X-Ray Section</w:t>
      </w:r>
      <w:bookmarkEnd w:id="1"/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will be able </w:t>
      </w:r>
      <w:proofErr w:type="gramStart"/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02FA0AF4" w14:textId="05917D0F" w:rsidR="003448D1" w:rsidRPr="003448D1" w:rsidRDefault="003448D1" w:rsidP="003448D1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reate a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n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</w:t>
      </w:r>
      <w:r w:rsidRPr="003448D1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X-Ray Section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ount on the platform securely and easily</w:t>
      </w:r>
    </w:p>
    <w:p w14:paraId="588EA37D" w14:textId="782D754D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chedule and perform imaging tests</w:t>
      </w:r>
    </w:p>
    <w:p w14:paraId="1457A070" w14:textId="7701C422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Upload images and reports to the system</w:t>
      </w:r>
    </w:p>
    <w:p w14:paraId="19CE45D0" w14:textId="2939A4AE" w:rsidR="008F2FD3" w:rsidRP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ecurely share results with doctors and patients</w:t>
      </w:r>
    </w:p>
    <w:p w14:paraId="64E1EAB8" w14:textId="236F6A59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ollaborate with doctors to interpret results </w:t>
      </w:r>
    </w:p>
    <w:p w14:paraId="044FA896" w14:textId="63092D9A" w:rsid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Communicate with doctors and patients securely</w:t>
      </w:r>
    </w:p>
    <w:p w14:paraId="72276AF9" w14:textId="3CE7D769" w:rsidR="008F2FD3" w:rsidRPr="008F2FD3" w:rsidRDefault="008F2FD3" w:rsidP="008F2FD3">
      <w:pPr>
        <w:pStyle w:val="ListParagraph"/>
        <w:numPr>
          <w:ilvl w:val="0"/>
          <w:numId w:val="44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3247F8AB" w14:textId="77777777" w:rsidR="000775BF" w:rsidRDefault="000775BF" w:rsidP="0071334A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7A9F9301" w14:textId="576CA063" w:rsidR="00157072" w:rsidRPr="00DC48A4" w:rsidRDefault="00DC48A4" w:rsidP="008F2FD3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#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Hospitals</w:t>
      </w:r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and </w:t>
      </w:r>
      <w:r w:rsidR="008F2FD3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C</w:t>
      </w:r>
      <w:r w:rsidR="000775BF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linics</w:t>
      </w:r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will be able </w:t>
      </w:r>
      <w:proofErr w:type="gramStart"/>
      <w:r w:rsidR="00157072" w:rsidRPr="00DC48A4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to :</w:t>
      </w:r>
      <w:proofErr w:type="gramEnd"/>
    </w:p>
    <w:p w14:paraId="35CBC537" w14:textId="59E2E07B" w:rsidR="003448D1" w:rsidRPr="003448D1" w:rsidRDefault="003448D1" w:rsidP="003448D1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Create a </w:t>
      </w:r>
      <w:proofErr w:type="gramStart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Hospital</w:t>
      </w:r>
      <w:proofErr w:type="gramEnd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or clinic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ccount on the platform securely and easily</w:t>
      </w:r>
    </w:p>
    <w:p w14:paraId="7CDE5D1D" w14:textId="020F86C3" w:rsidR="00157072" w:rsidRDefault="00A42A93" w:rsidP="00A42A93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Manage their </w:t>
      </w:r>
      <w:proofErr w:type="spellStart"/>
      <w:proofErr w:type="gramStart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doctors</w:t>
      </w:r>
      <w:proofErr w:type="spellEnd"/>
      <w:proofErr w:type="gramEnd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appointments </w:t>
      </w:r>
    </w:p>
    <w:p w14:paraId="28B19B97" w14:textId="7A060F17" w:rsidR="00E64447" w:rsidRDefault="00E64447" w:rsidP="00A42A93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Ability to access patients records in critical or urgent </w:t>
      </w:r>
      <w:proofErr w:type="spellStart"/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sitiuations</w:t>
      </w:r>
      <w:proofErr w:type="spellEnd"/>
    </w:p>
    <w:p w14:paraId="024E6326" w14:textId="5BA7C8FD" w:rsidR="00A42A93" w:rsidRDefault="00A42A93" w:rsidP="00A42A93">
      <w:pPr>
        <w:pStyle w:val="ListParagraph"/>
        <w:numPr>
          <w:ilvl w:val="0"/>
          <w:numId w:val="45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Ability to get paid via several options {Bitcoin, Banks, cash}</w:t>
      </w:r>
    </w:p>
    <w:p w14:paraId="2063FF77" w14:textId="77777777" w:rsidR="0042195E" w:rsidRDefault="0042195E" w:rsidP="006D78F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03C1E790" w14:textId="77777777" w:rsidR="0042195E" w:rsidRDefault="0042195E" w:rsidP="006D78FC">
      <w:p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</w:p>
    <w:p w14:paraId="4ED681B4" w14:textId="6F33FE3A" w:rsidR="006D78FC" w:rsidRPr="0042195E" w:rsidRDefault="006D78FC" w:rsidP="006D78FC">
      <w:p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 w:rsidRPr="0042195E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lastRenderedPageBreak/>
        <w:t>#Researcher</w:t>
      </w:r>
      <w:r w:rsidR="00F84140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s and Public health authorities</w:t>
      </w:r>
      <w:r w:rsidRPr="0042195E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will be able to:</w:t>
      </w:r>
    </w:p>
    <w:p w14:paraId="669D8224" w14:textId="5A6F41FC" w:rsidR="0080687F" w:rsidRDefault="00F84140" w:rsidP="006D78FC">
      <w:pPr>
        <w:pStyle w:val="ListParagraph"/>
        <w:numPr>
          <w:ilvl w:val="0"/>
          <w:numId w:val="47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r w:rsidRPr="00F84140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Researchers:</w:t>
      </w:r>
      <w: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 </w:t>
      </w:r>
      <w:r w:rsidR="006D78FC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 xml:space="preserve">Access </w:t>
      </w:r>
      <w:r w:rsidR="0042195E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to a larger pool of di-identified data for clinical trials and other research purposes, leading to faster development of new treatments and theories</w:t>
      </w:r>
    </w:p>
    <w:p w14:paraId="06F1710F" w14:textId="60CB4411" w:rsidR="00134DE6" w:rsidRPr="00134DE6" w:rsidRDefault="00F84140" w:rsidP="00134DE6">
      <w:pPr>
        <w:pStyle w:val="ListParagraph"/>
        <w:numPr>
          <w:ilvl w:val="0"/>
          <w:numId w:val="47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</w:pPr>
      <w:r w:rsidRPr="00F84140"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>Public Health Authorities:</w:t>
      </w: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</w:t>
      </w:r>
      <w:r w:rsidRPr="00F84140"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  <w:t>Leverage the platform for disease surveillance and outbreak tracking and management</w:t>
      </w:r>
      <w:r>
        <w:rPr>
          <w:rFonts w:ascii="Segoe UI" w:eastAsia="Times New Roman" w:hAnsi="Segoe UI" w:cs="Segoe UI"/>
          <w:b/>
          <w:bCs/>
          <w:color w:val="111111"/>
          <w:kern w:val="0"/>
          <w:sz w:val="26"/>
          <w:szCs w:val="26"/>
          <w:lang w:eastAsia="en-US"/>
        </w:rPr>
        <w:t xml:space="preserve"> </w:t>
      </w:r>
    </w:p>
    <w:sectPr w:rsidR="00134DE6" w:rsidRPr="00134DE6" w:rsidSect="006260F6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EE847" w14:textId="77777777" w:rsidR="00820DC2" w:rsidRDefault="00820DC2" w:rsidP="00A66B18">
      <w:pPr>
        <w:spacing w:before="0" w:after="0"/>
      </w:pPr>
      <w:r>
        <w:separator/>
      </w:r>
    </w:p>
  </w:endnote>
  <w:endnote w:type="continuationSeparator" w:id="0">
    <w:p w14:paraId="70C67ADA" w14:textId="77777777" w:rsidR="00820DC2" w:rsidRDefault="00820DC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5207AEB-D946-4E71-B255-FE530FEF57CF}"/>
    <w:embedBold r:id="rId2" w:fontKey="{2E1AFC4A-CA2B-4CBD-8EB5-2D1B59FEC63C}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  <w:embedItalic r:id="rId3" w:fontKey="{D5412709-F64F-4839-AB10-3215DE6EE2C0}"/>
    <w:embedBoldItalic r:id="rId4" w:fontKey="{D15964C2-82D6-4664-8304-755C8146D744}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Italic r:id="rId5" w:subsetted="1" w:fontKey="{1F4341B4-25E8-4807-9FB6-87EB10BAE27C}"/>
  </w:font>
  <w:font w:name="Dubai Medium">
    <w:altName w:val="Dubai Medium"/>
    <w:panose1 w:val="020B0603030403030204"/>
    <w:charset w:val="00"/>
    <w:family w:val="swiss"/>
    <w:pitch w:val="variable"/>
    <w:sig w:usb0="80002067" w:usb1="80000000" w:usb2="00000008" w:usb3="00000000" w:csb0="00000041" w:csb1="00000000"/>
    <w:embedBoldItalic r:id="rId6" w:subsetted="1" w:fontKey="{887AD335-5D0F-4C8A-9725-C148CE66E24B}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  <w:embedBoldItalic r:id="rId7" w:subsetted="1" w:fontKey="{24AB4BDE-38C3-4143-BB2F-8870DA6D35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B898" w14:textId="5248B819" w:rsidR="0096301D" w:rsidRPr="00D269A9" w:rsidRDefault="00D269A9" w:rsidP="006260F6">
    <w:pPr>
      <w:pStyle w:val="Signature"/>
      <w:rPr>
        <w:rFonts w:ascii="Ink Free" w:hAnsi="Ink Free"/>
        <w:i/>
        <w:iCs/>
        <w:color w:val="17406D" w:themeColor="text2"/>
        <w:sz w:val="32"/>
        <w:szCs w:val="32"/>
      </w:rPr>
    </w:pPr>
    <w:r>
      <w:rPr>
        <w:rFonts w:ascii="Ink Free" w:hAnsi="Ink Free"/>
        <w:i/>
        <w:iCs/>
        <w:color w:val="17406D" w:themeColor="text2"/>
        <w:sz w:val="32"/>
        <w:szCs w:val="32"/>
      </w:rPr>
      <w:t xml:space="preserve">Osama </w:t>
    </w:r>
    <w:proofErr w:type="spellStart"/>
    <w:r>
      <w:rPr>
        <w:rFonts w:ascii="Ink Free" w:hAnsi="Ink Free"/>
        <w:i/>
        <w:iCs/>
        <w:color w:val="17406D" w:themeColor="text2"/>
        <w:sz w:val="32"/>
        <w:szCs w:val="32"/>
      </w:rPr>
      <w:t>Alathwari</w:t>
    </w:r>
    <w:proofErr w:type="spellEnd"/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AA63" w14:textId="77777777" w:rsidR="00820DC2" w:rsidRDefault="00820DC2" w:rsidP="00A66B18">
      <w:pPr>
        <w:spacing w:before="0" w:after="0"/>
      </w:pPr>
      <w:r>
        <w:separator/>
      </w:r>
    </w:p>
  </w:footnote>
  <w:footnote w:type="continuationSeparator" w:id="0">
    <w:p w14:paraId="142534EC" w14:textId="77777777" w:rsidR="00820DC2" w:rsidRDefault="00820DC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4E5" w14:textId="4CCA2069" w:rsidR="0096301D" w:rsidRDefault="00963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bLAIAAFEEAAAOAAAAZHJzL2Uyb0RvYy54bWysVEtv2zAMvg/YfxB0X+w81xhxiqxFhgFB&#10;WyAZelZkKTZgiZqkxM5+/SjZSbNup2EXmSIpPj5+9OK+VTU5Cesq0DkdDlJKhOZQVPqQ0++79ac7&#10;SpxnumA1aJHTs3D0fvnxw6IxmRhBCXUhLMEg2mWNyWnpvcmSxPFSKOYGYIRGowSrmMerPSSFZQ1G&#10;V3UyStNZ0oAtjAUunEPtY2ekyxhfSsH9s5ROeFLnFGvz8bTx3IczWS5YdrDMlBXvy2D/UIVilcak&#10;11CPzDNytNUfoVTFLTiQfsBBJSBlxUXsAbsZpu+62ZbMiNgLguPMFSb3/8Lyp9OLJVWR0xElmikc&#10;0U60nnyBlowCOo1xGTptDbr5FtU45YveoTI03UqrwhfbIWhHnM9XbEMwHh6N5+lsiiaOtsl8Ok4j&#10;+Mnba2Od/ypAkSDk1OLsIqTstHEeK0HXi0tIpmFd1XWcX61Jk9PZGMP/ZsEXtcaHoYeu1iD5dt/2&#10;je2hOGNfFjpeOMPXFSbfMOdfmEUiYL1Ibv+Mh6wBk0AvUVKC/fk3ffDH+aCVkgaJlVP348isoKT+&#10;pnFy8+FkEpgYL5Pp5xFe7K1lf2vRR/UAyN0hrpHhUQz+vr5opQX1ijuwClnRxDTH3Dn1F/HBd3TH&#10;HeJitYpOyD3D/EZvDQ+hA2gB2l37yqzp8fc4uSe4UJBl78bQ+XZwr44eZBVnFADuUO1xR97G0fU7&#10;Fhbj9h693v4Ey18AAAD//wMAUEsDBBQABgAIAAAAIQDIPxrL3gAAAAgBAAAPAAAAZHJzL2Rvd25y&#10;ZXYueG1sTI9PS8NAEMXvQr/DMgVvdpOI0sZsSgkUQfTQ2ou3SXaaBPdPzG7b6Kd3PNnbb3iPN+8V&#10;68kacaYx9N4pSBcJCHKN171rFRzet3dLECGi02i8IwXfFGBdzm4KzLW/uB2d97EVHOJCjgq6GIdc&#10;ytB0ZDEs/ECOtaMfLUY+x1bqES8cbo3MkuRRWuwdf+hwoKqj5nN/sgpequ0b7urMLn9M9fx63Axf&#10;h48HpW7n0+YJRKQp/pvhrz5Xh5I71f7kdBBGAQ+JCrL0noHlLF0x1AyrNAFZFvJ6QPkLAAD//wMA&#10;UEsBAi0AFAAGAAgAAAAhALaDOJL+AAAA4QEAABMAAAAAAAAAAAAAAAAAAAAAAFtDb250ZW50X1R5&#10;cGVzXS54bWxQSwECLQAUAAYACAAAACEAOP0h/9YAAACUAQAACwAAAAAAAAAAAAAAAAAvAQAAX3Jl&#10;bHMvLnJlbHNQSwECLQAUAAYACAAAACEA1PHA2ywCAABRBAAADgAAAAAAAAAAAAAAAAAuAgAAZHJz&#10;L2Uyb0RvYy54bWxQSwECLQAUAAYACAAAACEAyD8ay94AAAAIAQAADwAAAAAAAAAAAAAAAACGBAAA&#10;ZHJzL2Rvd25yZXYueG1sUEsFBgAAAAAEAAQA8wAAAJEFAAAAAA=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9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cXQIAALUEAAAOAAAAZHJzL2Uyb0RvYy54bWysVMFu2zAMvQ/YPwi6r06CJumCOkXWrsOA&#10;oi2QDj0rspQYkEVNUmJ3X78n2WmDbqdhF0Ukn0nx8TGXV11j2EH5UJMt+fhsxJmykqrabkv+4+n2&#10;0wVnIQpbCUNWlfxFBX61/PjhsnULNaEdmUp5hiQ2LFpX8l2MblEUQe5UI8IZOWUR1OQbEWH6bVF5&#10;0SJ7Y4rJaDQrWvKV8yRVCPDe9EG+zPm1VjI+aB1UZKbkeFvMp8/nJp3F8lIstl64XS2HZ4h/eEUj&#10;aouir6luRBRs7+s/UjW19BRIxzNJTUFa11LlHtDNePSum/VOOJV7ATnBvdIU/l9aeX949KyuMDvO&#10;rGgwoifVRfaFOjZO7LQuLABaO8BiB3dCDv4AZ2q6075Jv2iHIQ6eX165TckknJOLi9loPuVMIjab&#10;zebTTH7x9rXzIX5T1LB0KbnH7DKl4nAXIioCeoSkYpZua2Py/Ixlbcmn8zFyplAgU1cpmo0kJXVt&#10;PDsIiGCzzc9HshMULGMTWGXJoF6fRsev1VYxLxI/k/no+OQTWJEI6olIt9htuoHOgaQNVS/gzlOv&#10;veDkbY0G70SIj8JDbKALCxQfcGhDaISGG2c78r/+5k94aABRzlqIt+Th5154xZn5bqGOz+Pz86T2&#10;bJxP5xMY/jSyOY3YfXNNoAYKwOvyNeGjOXq1p+YZe7ZKVRESVqJ2yePxeh37lcKeSrVaZRD07US8&#10;s2snU+pEaBrfU/csvBtmHKGOezrKXCzejbrHpi8trfaRdJ11kHjuWYUokoHdyPIY9jgt36mdUW//&#10;NsvfAAAA//8DAFBLAwQUAAYACAAAACEA2EfsUuAAAAAIAQAADwAAAGRycy9kb3ducmV2LnhtbEyP&#10;QUvDQBCF74L/YRnBm91tTGxJMym1IFRyqbUgvW2TMQlmd0N208Z/73jS2xve8N73svVkOnGhwbfO&#10;IsxnCgTZ0lWtrRGO7y8PSxA+aFvpzllC+CYP6/z2JtNp5a72jS6HUAsOsT7VCE0IfSqlLxsy2s9c&#10;T5a9TzcYHfgcalkN+srhppORUk/S6NZyQ6N72jZUfh1Gg7Dz281y/+GS+bF4LZ5Pi1iOxQ7x/m7a&#10;rEAEmsLfM/ziMzrkzHR2o6286BB4SECIVJSAYDtOYhZnhEe1SEDmmfw/IP8BAAD//wMAUEsBAi0A&#10;FAAGAAgAAAAhALaDOJL+AAAA4QEAABMAAAAAAAAAAAAAAAAAAAAAAFtDb250ZW50X1R5cGVzXS54&#10;bWxQSwECLQAUAAYACAAAACEAOP0h/9YAAACUAQAACwAAAAAAAAAAAAAAAAAvAQAAX3JlbHMvLnJl&#10;bHNQSwECLQAUAAYACAAAACEAZnAA3F0CAAC1BAAADgAAAAAAAAAAAAAAAAAuAgAAZHJzL2Uyb0Rv&#10;Yy54bWxQSwECLQAUAAYACAAAACEA2EfsUuAAAAAIAQAADwAAAAAAAAAAAAAAAAC3BAAAZHJzL2Rv&#10;d25yZXYueG1sUEsFBgAAAAAEAAQA8wAAAMQFAAAAAA==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9D2"/>
    <w:multiLevelType w:val="hybridMultilevel"/>
    <w:tmpl w:val="8B4A2C9A"/>
    <w:lvl w:ilvl="0" w:tplc="861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F38D1"/>
    <w:multiLevelType w:val="hybridMultilevel"/>
    <w:tmpl w:val="24E233F6"/>
    <w:lvl w:ilvl="0" w:tplc="30604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7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1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F4FBB"/>
    <w:multiLevelType w:val="hybridMultilevel"/>
    <w:tmpl w:val="BD1093B2"/>
    <w:lvl w:ilvl="0" w:tplc="B57A9F8C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61BAF"/>
    <w:multiLevelType w:val="hybridMultilevel"/>
    <w:tmpl w:val="AD005FA2"/>
    <w:lvl w:ilvl="0" w:tplc="4F62DD1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37AF9"/>
    <w:multiLevelType w:val="hybridMultilevel"/>
    <w:tmpl w:val="DDEAED0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A10830"/>
    <w:multiLevelType w:val="hybridMultilevel"/>
    <w:tmpl w:val="2D42A06C"/>
    <w:lvl w:ilvl="0" w:tplc="1BE6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51E88"/>
    <w:multiLevelType w:val="hybridMultilevel"/>
    <w:tmpl w:val="F4284A06"/>
    <w:lvl w:ilvl="0" w:tplc="4D229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B6938"/>
    <w:multiLevelType w:val="hybridMultilevel"/>
    <w:tmpl w:val="0DCEF1F6"/>
    <w:lvl w:ilvl="0" w:tplc="55F07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B4539"/>
    <w:multiLevelType w:val="hybridMultilevel"/>
    <w:tmpl w:val="49AA75BE"/>
    <w:lvl w:ilvl="0" w:tplc="5D585B86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15325A"/>
    <w:multiLevelType w:val="hybridMultilevel"/>
    <w:tmpl w:val="A48C138E"/>
    <w:lvl w:ilvl="0" w:tplc="D242C7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D0DA8"/>
    <w:multiLevelType w:val="hybridMultilevel"/>
    <w:tmpl w:val="E144B2EE"/>
    <w:lvl w:ilvl="0" w:tplc="186AD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0" w15:restartNumberingAfterBreak="0">
    <w:nsid w:val="623553C9"/>
    <w:multiLevelType w:val="hybridMultilevel"/>
    <w:tmpl w:val="83A4CFB8"/>
    <w:lvl w:ilvl="0" w:tplc="7B3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F616B"/>
    <w:multiLevelType w:val="hybridMultilevel"/>
    <w:tmpl w:val="BB74DAD4"/>
    <w:lvl w:ilvl="0" w:tplc="E364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C5431"/>
    <w:multiLevelType w:val="multilevel"/>
    <w:tmpl w:val="32BA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4" w15:restartNumberingAfterBreak="0">
    <w:nsid w:val="690078A2"/>
    <w:multiLevelType w:val="hybridMultilevel"/>
    <w:tmpl w:val="C2689E7C"/>
    <w:lvl w:ilvl="0" w:tplc="088E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A87969"/>
    <w:multiLevelType w:val="hybridMultilevel"/>
    <w:tmpl w:val="79F05258"/>
    <w:lvl w:ilvl="0" w:tplc="BEAC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84F1B"/>
    <w:multiLevelType w:val="hybridMultilevel"/>
    <w:tmpl w:val="533E01BA"/>
    <w:lvl w:ilvl="0" w:tplc="9CE2F0DC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22F366B"/>
    <w:multiLevelType w:val="hybridMultilevel"/>
    <w:tmpl w:val="7488DFC2"/>
    <w:lvl w:ilvl="0" w:tplc="ADC61DA8">
      <w:start w:val="1"/>
      <w:numFmt w:val="decimal"/>
      <w:lvlText w:val="%1"/>
      <w:lvlJc w:val="left"/>
      <w:pPr>
        <w:ind w:left="1440" w:hanging="360"/>
      </w:pPr>
      <w:rPr>
        <w:rFonts w:ascii="Segoe UI" w:eastAsia="Times New Roman" w:hAnsi="Segoe UI" w:cs="Segoe UI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E03019"/>
    <w:multiLevelType w:val="multilevel"/>
    <w:tmpl w:val="E6C47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25"/>
  </w:num>
  <w:num w:numId="5">
    <w:abstractNumId w:val="1"/>
  </w:num>
  <w:num w:numId="6">
    <w:abstractNumId w:val="14"/>
  </w:num>
  <w:num w:numId="7">
    <w:abstractNumId w:val="16"/>
  </w:num>
  <w:num w:numId="8">
    <w:abstractNumId w:val="29"/>
  </w:num>
  <w:num w:numId="9">
    <w:abstractNumId w:val="10"/>
  </w:num>
  <w:num w:numId="10">
    <w:abstractNumId w:val="6"/>
  </w:num>
  <w:num w:numId="11">
    <w:abstractNumId w:val="33"/>
  </w:num>
  <w:num w:numId="12">
    <w:abstractNumId w:val="41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7"/>
    <w:lvlOverride w:ilvl="0">
      <w:startOverride w:val="4"/>
    </w:lvlOverride>
  </w:num>
  <w:num w:numId="18">
    <w:abstractNumId w:val="7"/>
    <w:lvlOverride w:ilvl="0">
      <w:startOverride w:val="5"/>
    </w:lvlOverride>
  </w:num>
  <w:num w:numId="19">
    <w:abstractNumId w:val="2"/>
  </w:num>
  <w:num w:numId="20">
    <w:abstractNumId w:val="40"/>
  </w:num>
  <w:num w:numId="21">
    <w:abstractNumId w:val="9"/>
  </w:num>
  <w:num w:numId="22">
    <w:abstractNumId w:val="5"/>
  </w:num>
  <w:num w:numId="23">
    <w:abstractNumId w:val="37"/>
  </w:num>
  <w:num w:numId="24">
    <w:abstractNumId w:val="32"/>
  </w:num>
  <w:num w:numId="25">
    <w:abstractNumId w:val="39"/>
  </w:num>
  <w:num w:numId="26">
    <w:abstractNumId w:val="17"/>
  </w:num>
  <w:num w:numId="27">
    <w:abstractNumId w:val="26"/>
  </w:num>
  <w:num w:numId="28">
    <w:abstractNumId w:val="8"/>
  </w:num>
  <w:num w:numId="29">
    <w:abstractNumId w:val="18"/>
  </w:num>
  <w:num w:numId="30">
    <w:abstractNumId w:val="19"/>
  </w:num>
  <w:num w:numId="31">
    <w:abstractNumId w:val="35"/>
  </w:num>
  <w:num w:numId="32">
    <w:abstractNumId w:val="23"/>
  </w:num>
  <w:num w:numId="33">
    <w:abstractNumId w:val="13"/>
  </w:num>
  <w:num w:numId="34">
    <w:abstractNumId w:val="31"/>
  </w:num>
  <w:num w:numId="35">
    <w:abstractNumId w:val="36"/>
  </w:num>
  <w:num w:numId="36">
    <w:abstractNumId w:val="3"/>
  </w:num>
  <w:num w:numId="37">
    <w:abstractNumId w:val="20"/>
  </w:num>
  <w:num w:numId="38">
    <w:abstractNumId w:val="28"/>
  </w:num>
  <w:num w:numId="39">
    <w:abstractNumId w:val="21"/>
  </w:num>
  <w:num w:numId="40">
    <w:abstractNumId w:val="4"/>
  </w:num>
  <w:num w:numId="41">
    <w:abstractNumId w:val="34"/>
  </w:num>
  <w:num w:numId="42">
    <w:abstractNumId w:val="22"/>
  </w:num>
  <w:num w:numId="43">
    <w:abstractNumId w:val="30"/>
  </w:num>
  <w:num w:numId="44">
    <w:abstractNumId w:val="24"/>
  </w:num>
  <w:num w:numId="45">
    <w:abstractNumId w:val="38"/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TrueTypeFonts/>
  <w:embedSystem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5"/>
    <w:rsid w:val="00071B52"/>
    <w:rsid w:val="000775BF"/>
    <w:rsid w:val="00083BAA"/>
    <w:rsid w:val="0010680C"/>
    <w:rsid w:val="00134DE6"/>
    <w:rsid w:val="00152B0B"/>
    <w:rsid w:val="00157072"/>
    <w:rsid w:val="001766D6"/>
    <w:rsid w:val="00192419"/>
    <w:rsid w:val="001C270D"/>
    <w:rsid w:val="001E11C9"/>
    <w:rsid w:val="001E2320"/>
    <w:rsid w:val="00214E28"/>
    <w:rsid w:val="0025756B"/>
    <w:rsid w:val="00257FE2"/>
    <w:rsid w:val="0026253A"/>
    <w:rsid w:val="00323AE1"/>
    <w:rsid w:val="003448D1"/>
    <w:rsid w:val="00352B81"/>
    <w:rsid w:val="00370B4F"/>
    <w:rsid w:val="00375DCA"/>
    <w:rsid w:val="0037631C"/>
    <w:rsid w:val="00394757"/>
    <w:rsid w:val="003A0150"/>
    <w:rsid w:val="003A2530"/>
    <w:rsid w:val="003B42EA"/>
    <w:rsid w:val="003D1757"/>
    <w:rsid w:val="003E24DF"/>
    <w:rsid w:val="0041428F"/>
    <w:rsid w:val="0042195E"/>
    <w:rsid w:val="00463154"/>
    <w:rsid w:val="004A2B0D"/>
    <w:rsid w:val="00553717"/>
    <w:rsid w:val="0059072A"/>
    <w:rsid w:val="005A5ECD"/>
    <w:rsid w:val="005C2210"/>
    <w:rsid w:val="005E7802"/>
    <w:rsid w:val="00615018"/>
    <w:rsid w:val="00620E5E"/>
    <w:rsid w:val="0062123A"/>
    <w:rsid w:val="006260F6"/>
    <w:rsid w:val="00646E75"/>
    <w:rsid w:val="00683F5D"/>
    <w:rsid w:val="006C7365"/>
    <w:rsid w:val="006D78FC"/>
    <w:rsid w:val="006E168F"/>
    <w:rsid w:val="006F158B"/>
    <w:rsid w:val="006F6F10"/>
    <w:rsid w:val="0071334A"/>
    <w:rsid w:val="00727071"/>
    <w:rsid w:val="00750931"/>
    <w:rsid w:val="00782938"/>
    <w:rsid w:val="00783E79"/>
    <w:rsid w:val="007B5AE8"/>
    <w:rsid w:val="007F3FF9"/>
    <w:rsid w:val="007F5192"/>
    <w:rsid w:val="007F7DA5"/>
    <w:rsid w:val="0080687F"/>
    <w:rsid w:val="00820DC2"/>
    <w:rsid w:val="00844B29"/>
    <w:rsid w:val="00845F63"/>
    <w:rsid w:val="008471C7"/>
    <w:rsid w:val="00854DF3"/>
    <w:rsid w:val="0086430B"/>
    <w:rsid w:val="008C1570"/>
    <w:rsid w:val="008C65D1"/>
    <w:rsid w:val="008D15A8"/>
    <w:rsid w:val="008F2FD3"/>
    <w:rsid w:val="0096301D"/>
    <w:rsid w:val="0099609C"/>
    <w:rsid w:val="009E034A"/>
    <w:rsid w:val="00A26FE7"/>
    <w:rsid w:val="00A42A93"/>
    <w:rsid w:val="00A66B18"/>
    <w:rsid w:val="00A6783B"/>
    <w:rsid w:val="00A90F14"/>
    <w:rsid w:val="00A96CF8"/>
    <w:rsid w:val="00AA089B"/>
    <w:rsid w:val="00AE1388"/>
    <w:rsid w:val="00AE6A9B"/>
    <w:rsid w:val="00AF3982"/>
    <w:rsid w:val="00B15E22"/>
    <w:rsid w:val="00B50294"/>
    <w:rsid w:val="00B55C75"/>
    <w:rsid w:val="00B57D6E"/>
    <w:rsid w:val="00B8103A"/>
    <w:rsid w:val="00BD389F"/>
    <w:rsid w:val="00BE20DD"/>
    <w:rsid w:val="00BF7286"/>
    <w:rsid w:val="00C651DA"/>
    <w:rsid w:val="00C668A1"/>
    <w:rsid w:val="00C701F7"/>
    <w:rsid w:val="00C70786"/>
    <w:rsid w:val="00C74A06"/>
    <w:rsid w:val="00C9780F"/>
    <w:rsid w:val="00CA3307"/>
    <w:rsid w:val="00CA337B"/>
    <w:rsid w:val="00CD22DD"/>
    <w:rsid w:val="00CE3200"/>
    <w:rsid w:val="00CF41D1"/>
    <w:rsid w:val="00D06DAA"/>
    <w:rsid w:val="00D10958"/>
    <w:rsid w:val="00D269A9"/>
    <w:rsid w:val="00D66593"/>
    <w:rsid w:val="00D937AA"/>
    <w:rsid w:val="00DA7B31"/>
    <w:rsid w:val="00DC48A4"/>
    <w:rsid w:val="00DE6DA2"/>
    <w:rsid w:val="00DF2D30"/>
    <w:rsid w:val="00E00E0E"/>
    <w:rsid w:val="00E07003"/>
    <w:rsid w:val="00E11888"/>
    <w:rsid w:val="00E23DB0"/>
    <w:rsid w:val="00E4786A"/>
    <w:rsid w:val="00E55D74"/>
    <w:rsid w:val="00E64447"/>
    <w:rsid w:val="00E6540C"/>
    <w:rsid w:val="00E81E2A"/>
    <w:rsid w:val="00E95791"/>
    <w:rsid w:val="00EB103C"/>
    <w:rsid w:val="00EC0244"/>
    <w:rsid w:val="00EC20B4"/>
    <w:rsid w:val="00EC34A0"/>
    <w:rsid w:val="00EE0952"/>
    <w:rsid w:val="00EE7B45"/>
    <w:rsid w:val="00EF6FBD"/>
    <w:rsid w:val="00F84140"/>
    <w:rsid w:val="00FC4760"/>
    <w:rsid w:val="00FD7DE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57072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qFormat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CDD88-BC76-4D72-8211-E35E8B190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1:47:00Z</dcterms:created>
  <dcterms:modified xsi:type="dcterms:W3CDTF">2024-02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